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石丛书  赵玫自选集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石丛书  赵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12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成都:天地出版社,2017.07 出版图书：https://www.jiaokey.com/tag/成都:天地出版社,2017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